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7C07E1C" w14:textId="36B35524" w:rsidR="00A26CBC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18D618A7" w14:textId="7E08916D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9BFF517" wp14:editId="442A3BD0">
            <wp:extent cx="281026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B1E" w14:textId="16858201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帳冊</w:t>
      </w:r>
      <w:proofErr w:type="gramEnd"/>
    </w:p>
    <w:p w14:paraId="1AD90E4C" w14:textId="77D48A7E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FD20EB1" wp14:editId="288A6D26">
            <wp:extent cx="4858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5A2" w14:textId="1EB552AB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2D312FE1" w14:textId="244701FF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532462E9" wp14:editId="35F3653A">
            <wp:extent cx="2143424" cy="485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A0" w14:textId="31490362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幣別</w:t>
      </w:r>
    </w:p>
    <w:p w14:paraId="59139041" w14:textId="13B1919B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1E2BAFFE" wp14:editId="0D0B5E18">
            <wp:extent cx="2429214" cy="362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98E" w14:textId="3235E196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科子細目</w:t>
      </w:r>
      <w:proofErr w:type="gramEnd"/>
    </w:p>
    <w:p w14:paraId="581C1022" w14:textId="4542708B" w:rsidR="00602A69" w:rsidRPr="00390047" w:rsidRDefault="00C850C2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850C2">
        <w:rPr>
          <w:rFonts w:ascii="標楷體" w:eastAsia="標楷體" w:hAnsi="標楷體"/>
          <w:szCs w:val="24"/>
        </w:rPr>
        <w:drawing>
          <wp:inline distT="0" distB="0" distL="0" distR="0" wp14:anchorId="20E46B86" wp14:editId="7110DDB8">
            <wp:extent cx="5274310" cy="24244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9D9" w14:textId="77777777" w:rsidR="00444CCB" w:rsidRDefault="00444CC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2B6A546" w14:textId="2C51626F" w:rsidR="00390047" w:rsidRPr="00AF1A25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t>會計日期</w:t>
      </w:r>
    </w:p>
    <w:p w14:paraId="493A04A1" w14:textId="762D091E" w:rsidR="00AF1A25" w:rsidRPr="00AF1A25" w:rsidRDefault="00AF1A25" w:rsidP="00AF1A2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1A25">
        <w:rPr>
          <w:rFonts w:ascii="標楷體" w:eastAsia="標楷體" w:hAnsi="標楷體"/>
          <w:szCs w:val="24"/>
        </w:rPr>
        <w:drawing>
          <wp:inline distT="0" distB="0" distL="0" distR="0" wp14:anchorId="09CF2C55" wp14:editId="6BE47C63">
            <wp:extent cx="4686954" cy="9907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25">
        <w:rPr>
          <w:noProof/>
        </w:rPr>
        <w:t xml:space="preserve"> </w:t>
      </w:r>
      <w:r w:rsidRPr="00AF1A25">
        <w:rPr>
          <w:noProof/>
        </w:rPr>
        <w:drawing>
          <wp:inline distT="0" distB="0" distL="0" distR="0" wp14:anchorId="2E4B752E" wp14:editId="1FDB2C12">
            <wp:extent cx="3686689" cy="609685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25">
        <w:rPr>
          <w:noProof/>
        </w:rPr>
        <w:t xml:space="preserve"> </w:t>
      </w:r>
      <w:r w:rsidRPr="00AF1A25">
        <w:rPr>
          <w:noProof/>
        </w:rPr>
        <w:drawing>
          <wp:inline distT="0" distB="0" distL="0" distR="0" wp14:anchorId="5C60C121" wp14:editId="06DDFCFD">
            <wp:extent cx="3801005" cy="77163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25">
        <w:rPr>
          <w:noProof/>
        </w:rPr>
        <w:t xml:space="preserve"> </w:t>
      </w:r>
      <w:r w:rsidRPr="00AF1A25">
        <w:rPr>
          <w:noProof/>
        </w:rPr>
        <w:drawing>
          <wp:inline distT="0" distB="0" distL="0" distR="0" wp14:anchorId="6018A769" wp14:editId="2CDB5A89">
            <wp:extent cx="4296375" cy="866896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66E" w14:textId="17C01118" w:rsidR="00AF1A25" w:rsidRPr="00390047" w:rsidRDefault="00AF1A25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彙計方式</w:t>
      </w:r>
    </w:p>
    <w:p w14:paraId="0217BE03" w14:textId="11A1CC0F" w:rsidR="00390047" w:rsidRPr="00A26CBC" w:rsidRDefault="00AF1A25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F1A25">
        <w:rPr>
          <w:rFonts w:ascii="標楷體" w:eastAsia="標楷體" w:hAnsi="標楷體"/>
          <w:szCs w:val="24"/>
        </w:rPr>
        <w:drawing>
          <wp:inline distT="0" distB="0" distL="0" distR="0" wp14:anchorId="071E09FC" wp14:editId="5E8852FB">
            <wp:extent cx="5274310" cy="234950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ED3AC22" w:rsidR="00E56C4E" w:rsidRDefault="00AF1A25">
      <w:pPr>
        <w:rPr>
          <w:rFonts w:ascii="標楷體" w:eastAsia="標楷體" w:hAnsi="標楷體"/>
          <w:szCs w:val="24"/>
        </w:rPr>
      </w:pPr>
      <w:r w:rsidRPr="00AF1A25">
        <w:rPr>
          <w:rFonts w:ascii="標楷體" w:eastAsia="標楷體" w:hAnsi="標楷體"/>
          <w:szCs w:val="24"/>
        </w:rPr>
        <w:drawing>
          <wp:inline distT="0" distB="0" distL="0" distR="0" wp14:anchorId="797F82FB" wp14:editId="5ADF6C7B">
            <wp:extent cx="5274310" cy="27387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C4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5537BB3" w:rsidR="00522355" w:rsidRPr="00CC4B54" w:rsidRDefault="00522355" w:rsidP="00AF1A2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816B9E">
            <w:rPr>
              <w:rFonts w:ascii="標楷體" w:eastAsia="標楷體" w:hAnsi="標楷體" w:hint="eastAsia"/>
              <w:noProof/>
            </w:rPr>
            <w:t>9</w:t>
          </w:r>
          <w:r w:rsidR="00AF1A25">
            <w:rPr>
              <w:rFonts w:ascii="標楷體" w:eastAsia="標楷體" w:hAnsi="標楷體"/>
              <w:noProof/>
            </w:rPr>
            <w:t>04</w:t>
          </w:r>
          <w:r w:rsidR="00AF1A25" w:rsidRPr="00AF1A25">
            <w:rPr>
              <w:rFonts w:ascii="標楷體" w:eastAsia="標楷體" w:hAnsi="標楷體" w:hint="eastAsia"/>
              <w:noProof/>
            </w:rPr>
            <w:t>日結彙計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F783FE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1A25" w:rsidRPr="00AF1A25">
            <w:rPr>
              <w:noProof/>
              <w:lang w:val="zh-TW"/>
            </w:rPr>
            <w:t>3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816B9E"/>
    <w:rsid w:val="00912AB9"/>
    <w:rsid w:val="0093063E"/>
    <w:rsid w:val="00945C94"/>
    <w:rsid w:val="00952D24"/>
    <w:rsid w:val="00987C4D"/>
    <w:rsid w:val="009C6FA7"/>
    <w:rsid w:val="009F0E4D"/>
    <w:rsid w:val="00A26CBC"/>
    <w:rsid w:val="00A56078"/>
    <w:rsid w:val="00A707E1"/>
    <w:rsid w:val="00AB3371"/>
    <w:rsid w:val="00AF1A25"/>
    <w:rsid w:val="00B1313C"/>
    <w:rsid w:val="00BA277E"/>
    <w:rsid w:val="00BC5B21"/>
    <w:rsid w:val="00C266AA"/>
    <w:rsid w:val="00C850C2"/>
    <w:rsid w:val="00CC22EE"/>
    <w:rsid w:val="00CC4B54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A381-AF36-4E03-ABCA-B039AF4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6</cp:revision>
  <dcterms:created xsi:type="dcterms:W3CDTF">2021-09-03T06:07:00Z</dcterms:created>
  <dcterms:modified xsi:type="dcterms:W3CDTF">2022-01-10T03:31:00Z</dcterms:modified>
</cp:coreProperties>
</file>